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E459F" w14:textId="588BDCCA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A10ADD">
        <w:rPr>
          <w:rFonts w:ascii="Times New Roman" w:hAnsi="Times New Roman" w:cs="Times New Roman"/>
          <w:b/>
          <w:sz w:val="24"/>
          <w:szCs w:val="24"/>
        </w:rPr>
        <w:t>1</w:t>
      </w:r>
      <w:r w:rsidR="00D6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7E">
        <w:rPr>
          <w:rFonts w:ascii="Times New Roman" w:hAnsi="Times New Roman" w:cs="Times New Roman"/>
          <w:b/>
          <w:sz w:val="24"/>
          <w:szCs w:val="24"/>
        </w:rPr>
        <w:t>–</w:t>
      </w:r>
      <w:r w:rsidR="00F34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E7E">
        <w:rPr>
          <w:rFonts w:ascii="Times New Roman" w:hAnsi="Times New Roman" w:cs="Times New Roman"/>
          <w:b/>
          <w:sz w:val="24"/>
          <w:szCs w:val="24"/>
        </w:rPr>
        <w:t>FILIAL</w:t>
      </w:r>
      <w:r w:rsidR="000A1692">
        <w:rPr>
          <w:rFonts w:ascii="Times New Roman" w:hAnsi="Times New Roman" w:cs="Times New Roman"/>
          <w:b/>
          <w:sz w:val="24"/>
          <w:szCs w:val="24"/>
        </w:rPr>
        <w:t xml:space="preserve"> CHICLAYO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F6DC857" w:rsidR="004475EC" w:rsidRPr="005B4FC0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 xml:space="preserve"> EFECTUAR 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SU </w:t>
      </w:r>
      <w:r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6F7E6015" w:rsidR="00E84771" w:rsidRPr="005B4FC0" w:rsidRDefault="000E2F10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5B4FC0">
        <w:rPr>
          <w:rFonts w:ascii="Times New Roman" w:hAnsi="Times New Roman" w:cs="Times New Roman"/>
          <w:b/>
        </w:rPr>
        <w:t>PRO</w:t>
      </w:r>
      <w:r w:rsidR="00700A46" w:rsidRPr="005B4FC0">
        <w:rPr>
          <w:rFonts w:ascii="Times New Roman" w:hAnsi="Times New Roman" w:cs="Times New Roman"/>
          <w:b/>
        </w:rPr>
        <w:t>CESO DE</w:t>
      </w:r>
      <w:r w:rsidR="00290409">
        <w:rPr>
          <w:rFonts w:ascii="Times New Roman" w:hAnsi="Times New Roman" w:cs="Times New Roman"/>
          <w:b/>
        </w:rPr>
        <w:t xml:space="preserve"> MATRÍCULA  2021-1</w:t>
      </w:r>
    </w:p>
    <w:p w14:paraId="4C496EE2" w14:textId="534244B2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FF7" w:rsidRPr="00532FF7">
        <w:rPr>
          <w:rFonts w:ascii="Times New Roman" w:hAnsi="Times New Roman" w:cs="Times New Roman"/>
          <w:b/>
          <w:sz w:val="24"/>
          <w:szCs w:val="24"/>
        </w:rPr>
        <w:t>parriolar@usmp.pe</w:t>
      </w:r>
      <w:r w:rsidR="00532FF7" w:rsidRPr="00532FF7">
        <w:rPr>
          <w:rFonts w:ascii="Times New Roman" w:hAnsi="Times New Roman" w:cs="Times New Roman"/>
          <w:bCs/>
          <w:sz w:val="24"/>
          <w:szCs w:val="24"/>
        </w:rPr>
        <w:t xml:space="preserve"> con copia a: </w:t>
      </w:r>
      <w:r w:rsidR="00532FF7" w:rsidRPr="00532FF7">
        <w:rPr>
          <w:rFonts w:ascii="Times New Roman" w:hAnsi="Times New Roman" w:cs="Times New Roman"/>
          <w:b/>
          <w:sz w:val="24"/>
          <w:szCs w:val="24"/>
        </w:rPr>
        <w:t>fsuarezs@usmp.pe</w:t>
      </w:r>
    </w:p>
    <w:p w14:paraId="44844961" w14:textId="0D210758" w:rsidR="004475EC" w:rsidRPr="004475EC" w:rsidRDefault="00970CFB" w:rsidP="00970CF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6"/>
          <w:szCs w:val="6"/>
        </w:rPr>
        <w:t xml:space="preserve">                        </w:t>
      </w:r>
      <w:r w:rsidR="00FC3333" w:rsidRPr="004475EC">
        <w:rPr>
          <w:rFonts w:ascii="Times New Roman" w:hAnsi="Times New Roman" w:cs="Times New Roman"/>
          <w:sz w:val="24"/>
          <w:szCs w:val="24"/>
        </w:rPr>
        <w:t xml:space="preserve">DIRIGIDO A:  </w:t>
      </w:r>
      <w:proofErr w:type="gramStart"/>
      <w:r w:rsidR="00FC3333" w:rsidRPr="004475EC">
        <w:rPr>
          <w:rFonts w:ascii="Times New Roman" w:hAnsi="Times New Roman" w:cs="Times New Roman"/>
          <w:sz w:val="24"/>
          <w:szCs w:val="24"/>
        </w:rPr>
        <w:t>Jefe</w:t>
      </w:r>
      <w:proofErr w:type="gramEnd"/>
      <w:r w:rsidR="00FC3333" w:rsidRPr="004475EC">
        <w:rPr>
          <w:rFonts w:ascii="Times New Roman" w:hAnsi="Times New Roman" w:cs="Times New Roman"/>
          <w:sz w:val="24"/>
          <w:szCs w:val="24"/>
        </w:rPr>
        <w:t xml:space="preserve">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29FAFA9C" w14:textId="39E9FF27" w:rsidR="007D634C" w:rsidRPr="009A5B3C" w:rsidRDefault="007D634C" w:rsidP="00970CFB">
      <w:pPr>
        <w:spacing w:after="0"/>
        <w:rPr>
          <w:b/>
          <w:color w:val="C00000"/>
          <w:sz w:val="6"/>
          <w:szCs w:val="6"/>
        </w:rPr>
      </w:pPr>
    </w:p>
    <w:p w14:paraId="45DD4365" w14:textId="3E7366C9" w:rsidR="009C5670" w:rsidRPr="00970CFB" w:rsidRDefault="00F67C80" w:rsidP="0097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2AAD5850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 PRESENTADO LLENE CON CLARIDAD EL SIGUIENTE FORMATO:</w:t>
      </w:r>
    </w:p>
    <w:p w14:paraId="4099B529" w14:textId="2E69AECD" w:rsidR="004E2E18" w:rsidRPr="006A5B08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os requisitos 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de las asignaturas propuestas deben encontrarse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probados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63C7BE15" w14:textId="612B5B67" w:rsidR="009A3A75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 asignaturas propuestas no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eben tener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ruce de horarios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3459554F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294FAC41" w14:textId="221CEA87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322" w:type="dxa"/>
            <w:vAlign w:val="center"/>
          </w:tcPr>
          <w:p w14:paraId="7090073D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60728FE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6070AD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77380BAF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3C25252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80EDD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6D648CA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574244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39F9F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DC0E6F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C6A480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C2DEAAD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4C26F42B" w14:textId="4A5E0FC3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0D72031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69ED71A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552E0DE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62D72E0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40DB2B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4C8DC6B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760DF33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03935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DD71CD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079559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09D56FC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47C31582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1D141970" w14:textId="158F9A10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2720A8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2AF7413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6A8CD46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37BD914B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E7BB93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6B7D846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494DC61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47B4B29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A338BE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268B7A0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4FD55FA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56C1D1B" w14:textId="77777777" w:rsidTr="008372A3">
        <w:trPr>
          <w:trHeight w:val="340"/>
        </w:trPr>
        <w:tc>
          <w:tcPr>
            <w:tcW w:w="534" w:type="dxa"/>
            <w:vAlign w:val="center"/>
          </w:tcPr>
          <w:p w14:paraId="309AEC0E" w14:textId="411612B5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322" w:type="dxa"/>
            <w:vAlign w:val="center"/>
          </w:tcPr>
          <w:p w14:paraId="425EB1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45DC869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824699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67F3565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7D441F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398A66A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0D91B3B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9A86E8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3DA47B2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A1609D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A83980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8372A3" w14:paraId="394BB445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6DA413B7" w14:textId="284F98F4" w:rsidR="008372A3" w:rsidRDefault="008372A3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4A954406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5B5F6D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76F5C0D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4CF4EF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6B91D5ED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54C8E12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397373C2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D2CAF59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564FA2F3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82B3844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3D1A6970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E37856" w14:textId="4136CDF5" w:rsidR="007D634C" w:rsidRPr="00970CFB" w:rsidRDefault="00C125E9" w:rsidP="00970CFB">
      <w:pPr>
        <w:pStyle w:val="Prrafodelista"/>
        <w:numPr>
          <w:ilvl w:val="0"/>
          <w:numId w:val="16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FB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</w:t>
      </w:r>
      <w:r w:rsidR="00970CFB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démico (Intranet Académica SAP)</w:t>
      </w:r>
    </w:p>
    <w:p w14:paraId="19B10E6A" w14:textId="10AB92F9" w:rsidR="00970CFB" w:rsidRPr="007D634C" w:rsidRDefault="00970CFB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68EFBB56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B7567C">
        <w:rPr>
          <w:rFonts w:ascii="Times New Roman" w:hAnsi="Times New Roman" w:cs="Times New Roman"/>
          <w:bCs/>
          <w:sz w:val="24"/>
          <w:szCs w:val="24"/>
        </w:rPr>
        <w:t>1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970CFB">
      <w:headerReference w:type="default" r:id="rId8"/>
      <w:pgSz w:w="16838" w:h="11906" w:orient="landscape" w:code="9"/>
      <w:pgMar w:top="-426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4020" w14:textId="77777777" w:rsidR="002C0ACD" w:rsidRDefault="002C0ACD" w:rsidP="00D84646">
      <w:pPr>
        <w:spacing w:after="0" w:line="240" w:lineRule="auto"/>
      </w:pPr>
      <w:r>
        <w:separator/>
      </w:r>
    </w:p>
  </w:endnote>
  <w:endnote w:type="continuationSeparator" w:id="0">
    <w:p w14:paraId="73AF1F66" w14:textId="77777777" w:rsidR="002C0ACD" w:rsidRDefault="002C0ACD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279D7" w14:textId="77777777" w:rsidR="002C0ACD" w:rsidRDefault="002C0ACD" w:rsidP="00D84646">
      <w:pPr>
        <w:spacing w:after="0" w:line="240" w:lineRule="auto"/>
      </w:pPr>
      <w:r>
        <w:separator/>
      </w:r>
    </w:p>
  </w:footnote>
  <w:footnote w:type="continuationSeparator" w:id="0">
    <w:p w14:paraId="379D530D" w14:textId="77777777" w:rsidR="002C0ACD" w:rsidRDefault="002C0ACD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197" name="Imagen 19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5CD71A6"/>
    <w:multiLevelType w:val="hybridMultilevel"/>
    <w:tmpl w:val="69E4CB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4A1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1692"/>
    <w:rsid w:val="000A7B93"/>
    <w:rsid w:val="000E2F10"/>
    <w:rsid w:val="000E7A4C"/>
    <w:rsid w:val="000F4F00"/>
    <w:rsid w:val="001037C7"/>
    <w:rsid w:val="00124487"/>
    <w:rsid w:val="00125351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87B2C"/>
    <w:rsid w:val="00290409"/>
    <w:rsid w:val="00295376"/>
    <w:rsid w:val="002A3A58"/>
    <w:rsid w:val="002A43AB"/>
    <w:rsid w:val="002A6FB2"/>
    <w:rsid w:val="002A7AF9"/>
    <w:rsid w:val="002C07B3"/>
    <w:rsid w:val="002C0ACD"/>
    <w:rsid w:val="002C3934"/>
    <w:rsid w:val="002F1794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767DC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14DC1"/>
    <w:rsid w:val="00522DBA"/>
    <w:rsid w:val="0053067B"/>
    <w:rsid w:val="00532FF7"/>
    <w:rsid w:val="00537130"/>
    <w:rsid w:val="00546E7E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332FE"/>
    <w:rsid w:val="00633BCE"/>
    <w:rsid w:val="00636153"/>
    <w:rsid w:val="00646722"/>
    <w:rsid w:val="006819BC"/>
    <w:rsid w:val="006A13B3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93822"/>
    <w:rsid w:val="007A5A88"/>
    <w:rsid w:val="007B63B8"/>
    <w:rsid w:val="007C1866"/>
    <w:rsid w:val="007C28B9"/>
    <w:rsid w:val="007D5EE8"/>
    <w:rsid w:val="007D634C"/>
    <w:rsid w:val="007F2005"/>
    <w:rsid w:val="00800AFC"/>
    <w:rsid w:val="00821A82"/>
    <w:rsid w:val="0083581A"/>
    <w:rsid w:val="008372A3"/>
    <w:rsid w:val="00840953"/>
    <w:rsid w:val="00845882"/>
    <w:rsid w:val="008459D1"/>
    <w:rsid w:val="00863E5F"/>
    <w:rsid w:val="00864E20"/>
    <w:rsid w:val="00871171"/>
    <w:rsid w:val="0087381A"/>
    <w:rsid w:val="0087527C"/>
    <w:rsid w:val="008831E2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70CFB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10ADD"/>
    <w:rsid w:val="00A210CE"/>
    <w:rsid w:val="00A25924"/>
    <w:rsid w:val="00A306B7"/>
    <w:rsid w:val="00A352AC"/>
    <w:rsid w:val="00A408BA"/>
    <w:rsid w:val="00A50E87"/>
    <w:rsid w:val="00A55946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65784"/>
    <w:rsid w:val="00D84646"/>
    <w:rsid w:val="00DA027A"/>
    <w:rsid w:val="00DA67FD"/>
    <w:rsid w:val="00DB06F2"/>
    <w:rsid w:val="00DB3DF4"/>
    <w:rsid w:val="00DD76CF"/>
    <w:rsid w:val="00DE1BA5"/>
    <w:rsid w:val="00DE341C"/>
    <w:rsid w:val="00DF0BEA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34BEB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9AE-0B62-436A-8671-5DB004F6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Luis Espinoza Venturo</cp:lastModifiedBy>
  <cp:revision>4</cp:revision>
  <cp:lastPrinted>2021-01-06T16:17:00Z</cp:lastPrinted>
  <dcterms:created xsi:type="dcterms:W3CDTF">2021-02-23T01:31:00Z</dcterms:created>
  <dcterms:modified xsi:type="dcterms:W3CDTF">2021-02-23T01:31:00Z</dcterms:modified>
</cp:coreProperties>
</file>